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2F98" w14:textId="77777777" w:rsidR="00C964BC" w:rsidRP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240476659" w:edGrp="everyone"/>
      <w:r w:rsidRPr="00C964BC">
        <w:rPr>
          <w:rFonts w:ascii="Times New Roman" w:hAnsi="Times New Roman" w:cs="Times New Roman"/>
          <w:b/>
          <w:sz w:val="24"/>
          <w:szCs w:val="24"/>
        </w:rPr>
        <w:t>TÍTULO</w:t>
      </w:r>
      <w:r w:rsidR="00D5421B">
        <w:rPr>
          <w:rFonts w:ascii="Times New Roman" w:hAnsi="Times New Roman" w:cs="Times New Roman"/>
          <w:b/>
          <w:sz w:val="24"/>
          <w:szCs w:val="24"/>
        </w:rPr>
        <w:t xml:space="preserve"> (NO MÁXIMO 15 PALAVRAS)</w:t>
      </w:r>
    </w:p>
    <w:p w14:paraId="692EC2D1" w14:textId="77777777" w:rsidR="00C964BC" w:rsidRDefault="00C964BC" w:rsidP="004D71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4BBA5" w14:textId="77777777" w:rsidR="00B77C76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</w:t>
      </w:r>
      <w:r w:rsidR="000D1C7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64CF7C1C" w14:textId="77777777" w:rsidR="00B77C76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6D92FD8" w14:textId="77777777" w:rsidR="00C964BC" w:rsidRDefault="000D1C73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D13A3" w14:textId="77777777" w:rsidR="00C964BC" w:rsidRDefault="00C964BC" w:rsidP="004D712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72775" w14:textId="77777777" w:rsidR="00D5421B" w:rsidRPr="005860BF" w:rsidRDefault="004D7127" w:rsidP="00C303A3">
      <w:pPr>
        <w:tabs>
          <w:tab w:val="left" w:pos="0"/>
        </w:tabs>
        <w:spacing w:line="360" w:lineRule="auto"/>
        <w:jc w:val="both"/>
        <w:rPr>
          <w:rStyle w:val="Forte"/>
          <w:b w:val="0"/>
          <w:color w:val="000000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sum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 resumo deverá conter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no máximo </w:t>
      </w:r>
      <w:r w:rsidR="00CD328F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250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palavras e contemplar de forma clara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 objetiva todos 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s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pectos estruturais da pesquisa (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objetivos, questões teóricas, metodológicas, pr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incipais achados e conclusões</w:t>
      </w:r>
      <w:r w:rsidR="00D5421B" w:rsidRPr="00F32A8E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D5421B" w:rsidRPr="005860BF">
        <w:rPr>
          <w:rStyle w:val="Forte"/>
          <w:b w:val="0"/>
          <w:color w:val="000000"/>
        </w:rPr>
        <w:t xml:space="preserve"> 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O texto deverá ser redigido com fonte </w:t>
      </w:r>
      <w:r w:rsidR="00D5421B" w:rsidRPr="0074365A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tilo normal, corpo 12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; </w:t>
      </w:r>
      <w:r w:rsidR="00D5421B" w:rsidRPr="0074365A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Espaçamento entre linhas 1,5; Alinhamento:  justificado; margens esquerda e superior 3 cm; direita e inferior 2 cm</w:t>
      </w:r>
      <w:r w:rsidR="00D5421B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1A71AC24" w14:textId="77777777" w:rsidR="00C964BC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5A5A4" w14:textId="77777777" w:rsidR="00B77C76" w:rsidRDefault="00B77C76" w:rsidP="00F057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03FC6" w14:textId="77777777" w:rsidR="00C964BC" w:rsidRPr="00F05783" w:rsidRDefault="00C964BC" w:rsidP="00F057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C73">
        <w:rPr>
          <w:rFonts w:ascii="Times New Roman" w:hAnsi="Times New Roman" w:cs="Times New Roman"/>
          <w:b/>
          <w:sz w:val="24"/>
          <w:szCs w:val="24"/>
        </w:rPr>
        <w:t>Palavras-chave:</w:t>
      </w:r>
      <w:r w:rsidR="00F05783">
        <w:rPr>
          <w:rFonts w:ascii="Times New Roman" w:hAnsi="Times New Roman" w:cs="Times New Roman"/>
          <w:sz w:val="24"/>
          <w:szCs w:val="24"/>
        </w:rPr>
        <w:t xml:space="preserve"> Palavra-chave 1. Palavra-chave 2. Palavra-chave 3. Palavra-chave 4. Palavra-chave 5.</w:t>
      </w:r>
    </w:p>
    <w:p w14:paraId="586B5570" w14:textId="77777777" w:rsidR="004D7127" w:rsidRP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B9809B" w14:textId="77777777" w:rsidR="004D7127" w:rsidRDefault="004D7127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INTRODUÇÃO</w:t>
      </w:r>
    </w:p>
    <w:p w14:paraId="6F8788C2" w14:textId="77777777" w:rsidR="00B77C76" w:rsidRPr="004D7127" w:rsidRDefault="00B77C76" w:rsidP="004D712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965B22" w14:textId="77777777" w:rsidR="001958A4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1958A4">
        <w:rPr>
          <w:rFonts w:ascii="Times New Roman" w:hAnsi="Times New Roman" w:cs="Times New Roman"/>
          <w:bCs/>
          <w:sz w:val="24"/>
          <w:szCs w:val="24"/>
        </w:rPr>
        <w:t>artigo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deverá ter </w:t>
      </w:r>
      <w:r w:rsidR="001958A4">
        <w:rPr>
          <w:rFonts w:ascii="Times New Roman" w:hAnsi="Times New Roman" w:cs="Times New Roman"/>
          <w:bCs/>
          <w:sz w:val="24"/>
          <w:szCs w:val="24"/>
        </w:rPr>
        <w:t>entre sete (7) e quatorze</w:t>
      </w:r>
      <w:r>
        <w:rPr>
          <w:rFonts w:ascii="Times New Roman" w:hAnsi="Times New Roman" w:cs="Times New Roman"/>
          <w:bCs/>
          <w:sz w:val="24"/>
          <w:szCs w:val="24"/>
        </w:rPr>
        <w:t xml:space="preserve"> (14) páginas, incluindo tabelas, gráficos e figuras, sendo o </w:t>
      </w:r>
      <w:r w:rsidRPr="00E17AC1">
        <w:rPr>
          <w:rFonts w:ascii="Times New Roman" w:hAnsi="Times New Roman" w:cs="Times New Roman"/>
          <w:bCs/>
          <w:i/>
          <w:sz w:val="24"/>
          <w:szCs w:val="24"/>
        </w:rPr>
        <w:t>Layout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presentado com no mínimo 3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e no máximo </w:t>
      </w:r>
      <w:r>
        <w:rPr>
          <w:rFonts w:ascii="Times New Roman" w:hAnsi="Times New Roman" w:cs="Times New Roman"/>
          <w:bCs/>
          <w:sz w:val="24"/>
          <w:szCs w:val="24"/>
        </w:rPr>
        <w:t>9000</w:t>
      </w:r>
      <w:r w:rsidRPr="009A3743">
        <w:rPr>
          <w:rFonts w:ascii="Times New Roman" w:hAnsi="Times New Roman" w:cs="Times New Roman"/>
          <w:bCs/>
          <w:sz w:val="24"/>
          <w:szCs w:val="24"/>
        </w:rPr>
        <w:t xml:space="preserve"> palavra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(incluindo Introdução, Metodologia, </w:t>
      </w:r>
      <w:r w:rsidR="00704C9E">
        <w:rPr>
          <w:rFonts w:ascii="Times New Roman" w:hAnsi="Times New Roman" w:cs="Times New Roman"/>
          <w:bCs/>
          <w:sz w:val="24"/>
          <w:szCs w:val="24"/>
        </w:rPr>
        <w:t>Resultado e Discussão, Considerações Finais</w:t>
      </w:r>
      <w:r w:rsidR="001F6CF8">
        <w:rPr>
          <w:rFonts w:ascii="Times New Roman" w:hAnsi="Times New Roman" w:cs="Times New Roman"/>
          <w:bCs/>
          <w:sz w:val="24"/>
          <w:szCs w:val="24"/>
        </w:rPr>
        <w:t xml:space="preserve"> e Referências)</w:t>
      </w:r>
      <w:r w:rsidRPr="009A3743">
        <w:rPr>
          <w:rFonts w:ascii="Times New Roman" w:hAnsi="Times New Roman" w:cs="Times New Roman"/>
          <w:sz w:val="24"/>
          <w:szCs w:val="24"/>
        </w:rPr>
        <w:t>. Os textos devem ser redigidos com linguagem adequ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 cunho científico e</w:t>
      </w:r>
      <w:r w:rsidRPr="009A3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dicar relevância nas áreas do conhecimento </w:t>
      </w:r>
      <w:r w:rsidRPr="00747985">
        <w:rPr>
          <w:rFonts w:ascii="Times New Roman" w:hAnsi="Times New Roman" w:cs="Times New Roman"/>
          <w:sz w:val="24"/>
          <w:szCs w:val="24"/>
        </w:rPr>
        <w:t>(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Biociências</w:t>
      </w:r>
      <w:r w:rsidRPr="007479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747985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Ciências Exatas e Ciências Humanas)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8A4">
        <w:rPr>
          <w:rFonts w:ascii="Times New Roman" w:hAnsi="Times New Roman" w:cs="Times New Roman"/>
          <w:sz w:val="24"/>
          <w:szCs w:val="24"/>
        </w:rPr>
        <w:t>Vale ressaltar que a introdução deve apresentar uma contextualização atualizada da situação problema, seguir uma organização cronológica de ideias expondo as justificativas e hipóteses do trabalho.</w:t>
      </w:r>
    </w:p>
    <w:p w14:paraId="4C330D7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9A3743">
        <w:rPr>
          <w:rFonts w:ascii="Times New Roman" w:hAnsi="Times New Roman" w:cs="Times New Roman"/>
          <w:sz w:val="24"/>
          <w:szCs w:val="24"/>
        </w:rPr>
        <w:t>A formatação deve ser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em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onte </w:t>
      </w:r>
      <w:r w:rsidRPr="009A3743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estilo normal, corpo 12; Espaçamento entre linhas 1,5; Alinhamento:  justificado; margens esquerda e superior 3 cm;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direita e inferior 2 cm.</w:t>
      </w:r>
      <w:r w:rsidRPr="009A3743">
        <w:rPr>
          <w:rStyle w:val="CabealhoChar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A3743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citações no corpo do texto devem obedecer às normas da ABNT em vigência.</w:t>
      </w:r>
    </w:p>
    <w:p w14:paraId="5D98F143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As tabelas, gráficos e/ou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figura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(formato GIF ou JPEG)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devem ser diagramadas o mais próximo possível do texto onde forem mencionadas. Devem ser numeradas sequencialmente, com algarismos arábicos, sendo referenciadas no texto com as palavras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Tabel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” ou “</w:t>
      </w:r>
      <w:r w:rsidRPr="00FA30F7">
        <w:rPr>
          <w:rStyle w:val="Forte"/>
          <w:rFonts w:ascii="Times New Roman" w:hAnsi="Times New Roman" w:cs="Times New Roman"/>
          <w:color w:val="000000"/>
          <w:sz w:val="24"/>
          <w:szCs w:val="24"/>
        </w:rPr>
        <w:t>Figura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” e o numeral correspondente. Ao publicar tabelas e figuras de outras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s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, deverá citar-se, portanto, a </w:t>
      </w:r>
      <w:r w:rsidRPr="005B01CC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Fonte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As notas informativas de rodapé das tabelas, gráficos ou figuras deve ser em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C5A1D"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>Times New Roman</w:t>
      </w:r>
      <w:r w:rsidRPr="009C5A1D"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, estilo normal, tamanho 10</w:t>
      </w:r>
      <w:r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4F6C7F6A" w14:textId="77777777" w:rsidR="00D5421B" w:rsidRDefault="00D5421B" w:rsidP="00D5421B">
      <w:pPr>
        <w:tabs>
          <w:tab w:val="left" w:pos="0"/>
        </w:tabs>
        <w:spacing w:after="0" w:line="360" w:lineRule="auto"/>
        <w:ind w:firstLine="709"/>
        <w:jc w:val="both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1060EAD0" w14:textId="77777777" w:rsidR="00D5421B" w:rsidRPr="009C5D64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</w:t>
      </w:r>
      <w:r w:rsidRPr="009C5D64">
        <w:rPr>
          <w:rStyle w:val="Forte"/>
          <w:rFonts w:ascii="Times New Roman" w:hAnsi="Times New Roman" w:cs="Times New Roman"/>
          <w:color w:val="000000"/>
          <w:sz w:val="20"/>
          <w:szCs w:val="20"/>
        </w:rPr>
        <w:t>Figura 1:</w:t>
      </w:r>
    </w:p>
    <w:p w14:paraId="711CF737" w14:textId="77777777" w:rsidR="00D5421B" w:rsidRDefault="00D5421B" w:rsidP="00D5421B">
      <w:pPr>
        <w:tabs>
          <w:tab w:val="left" w:pos="0"/>
        </w:tabs>
        <w:spacing w:after="0" w:line="240" w:lineRule="auto"/>
        <w:jc w:val="center"/>
        <w:rPr>
          <w:rStyle w:val="Forte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Forte"/>
          <w:rFonts w:ascii="Times New Roman" w:hAnsi="Times New Roman" w:cs="Times New Roman"/>
          <w:b w:val="0"/>
          <w:noProof/>
          <w:color w:val="000000"/>
          <w:sz w:val="24"/>
          <w:szCs w:val="24"/>
          <w:lang w:eastAsia="pt-BR"/>
        </w:rPr>
        <w:drawing>
          <wp:inline distT="0" distB="0" distL="0" distR="0" wp14:anchorId="71FE5489" wp14:editId="44FE04A1">
            <wp:extent cx="2618753" cy="14697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15" cy="14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E805" w14:textId="77777777" w:rsidR="00D5421B" w:rsidRPr="0061392B" w:rsidRDefault="00D5421B" w:rsidP="00D5421B">
      <w:pPr>
        <w:tabs>
          <w:tab w:val="left" w:pos="0"/>
        </w:tabs>
        <w:spacing w:after="0" w:line="240" w:lineRule="auto"/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</w:pPr>
      <w:r>
        <w:rPr>
          <w:rStyle w:val="Forte"/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                                       </w:t>
      </w:r>
      <w:r w:rsidRPr="0061392B">
        <w:rPr>
          <w:rStyle w:val="Forte"/>
          <w:rFonts w:ascii="Times New Roman" w:hAnsi="Times New Roman" w:cs="Times New Roman"/>
          <w:b w:val="0"/>
          <w:i/>
          <w:color w:val="000000"/>
          <w:sz w:val="20"/>
          <w:szCs w:val="20"/>
        </w:rPr>
        <w:t>Fonte</w:t>
      </w:r>
      <w:r w:rsidRPr="0061392B">
        <w:rPr>
          <w:rStyle w:val="Forte"/>
          <w:rFonts w:ascii="Times New Roman" w:hAnsi="Times New Roman" w:cs="Times New Roman"/>
          <w:b w:val="0"/>
          <w:color w:val="000000"/>
          <w:sz w:val="20"/>
          <w:szCs w:val="20"/>
        </w:rPr>
        <w:t>:</w:t>
      </w:r>
    </w:p>
    <w:p w14:paraId="11860F84" w14:textId="77777777" w:rsidR="00D5421B" w:rsidRDefault="004D7127" w:rsidP="00D5421B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 xml:space="preserve"> </w:t>
      </w:r>
    </w:p>
    <w:p w14:paraId="5F0DECA1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METODOLOGIA</w:t>
      </w:r>
    </w:p>
    <w:p w14:paraId="343BC6BD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744409DD" w14:textId="77777777" w:rsidR="00910BD5" w:rsidRDefault="00910BD5" w:rsidP="00910BD5">
      <w:pPr>
        <w:pStyle w:val="Default"/>
        <w:spacing w:line="360" w:lineRule="auto"/>
        <w:ind w:firstLine="709"/>
        <w:jc w:val="both"/>
        <w:rPr>
          <w:bCs/>
        </w:rPr>
      </w:pPr>
      <w:r w:rsidRPr="005F37A0">
        <w:rPr>
          <w:bCs/>
        </w:rPr>
        <w:t>A metodologia descreve</w:t>
      </w:r>
      <w:r>
        <w:rPr>
          <w:bCs/>
        </w:rPr>
        <w:t xml:space="preserve"> de forma clara e consistente os </w:t>
      </w:r>
      <w:r w:rsidRPr="005F37A0">
        <w:rPr>
          <w:bCs/>
        </w:rPr>
        <w:t xml:space="preserve">procedimentos </w:t>
      </w:r>
      <w:r>
        <w:rPr>
          <w:bCs/>
        </w:rPr>
        <w:t>utilizados para atingir os objetivos do trabalho e consequentemente obter os resultados esperados. Os esclarecimentos dos detalhes da pesquisa devem garantir que os colaboradores tenham perfeita compreensão dos critérios adotados em cada etapa da pesquisa.</w:t>
      </w:r>
    </w:p>
    <w:p w14:paraId="713B4EE1" w14:textId="77777777" w:rsidR="00910BD5" w:rsidRDefault="00910BD5" w:rsidP="004D7127">
      <w:pPr>
        <w:pStyle w:val="Default"/>
        <w:spacing w:line="360" w:lineRule="auto"/>
        <w:jc w:val="both"/>
        <w:rPr>
          <w:b/>
        </w:rPr>
      </w:pPr>
    </w:p>
    <w:p w14:paraId="0B4E07A6" w14:textId="77777777" w:rsidR="004D7127" w:rsidRDefault="004D7127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RESULTADOS E DISCUSSÃO</w:t>
      </w:r>
    </w:p>
    <w:p w14:paraId="4B883329" w14:textId="77777777" w:rsidR="00B77C76" w:rsidRPr="00E12A21" w:rsidRDefault="00B77C76" w:rsidP="004D7127">
      <w:pPr>
        <w:pStyle w:val="Default"/>
        <w:spacing w:line="360" w:lineRule="auto"/>
        <w:jc w:val="both"/>
        <w:rPr>
          <w:b/>
        </w:rPr>
      </w:pPr>
    </w:p>
    <w:p w14:paraId="431F8D27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>
        <w:rPr>
          <w:bCs/>
        </w:rPr>
        <w:t>A descrição dos resultados salienta um dos pontos cruciais da pesquisa, onde são apresentados os principais achados do estudo. Devem expressar argumentação teórica e científica, imprimir conclusões dos pontos citados, bem como, reproduzir sugestões que promovam melhorias no âmbito acadêmico, biopsicossocial e científico.</w:t>
      </w:r>
    </w:p>
    <w:p w14:paraId="2C76E22B" w14:textId="77777777" w:rsidR="00910BD5" w:rsidRDefault="00910BD5" w:rsidP="00910BD5">
      <w:pPr>
        <w:pStyle w:val="Default"/>
        <w:spacing w:line="360" w:lineRule="auto"/>
        <w:ind w:firstLine="851"/>
        <w:jc w:val="both"/>
      </w:pPr>
      <w:r w:rsidRPr="006B70B6">
        <w:rPr>
          <w:bCs/>
        </w:rPr>
        <w:lastRenderedPageBreak/>
        <w:t>A formatação deve ser em fonte Times New Roman, estilo normal, corpo 12; Espaçamento entre linhas 1,5; Alinhamento:  justificado; margens esquerda e superior 3 cm; direita e inferior 2 cm. As citações no corpo do texto devem obedecer às normas da ABNT em vigência.</w:t>
      </w:r>
    </w:p>
    <w:p w14:paraId="67CF4CA8" w14:textId="77777777" w:rsidR="004D7127" w:rsidRDefault="004D7127" w:rsidP="004D7127">
      <w:pPr>
        <w:pStyle w:val="Default"/>
        <w:spacing w:line="360" w:lineRule="auto"/>
        <w:jc w:val="both"/>
      </w:pPr>
    </w:p>
    <w:p w14:paraId="16BCBC59" w14:textId="77777777" w:rsidR="00E12A21" w:rsidRDefault="00E12A21" w:rsidP="004D7127">
      <w:pPr>
        <w:pStyle w:val="Default"/>
        <w:spacing w:line="360" w:lineRule="auto"/>
        <w:jc w:val="both"/>
        <w:rPr>
          <w:b/>
        </w:rPr>
      </w:pPr>
      <w:r w:rsidRPr="00E12A21">
        <w:rPr>
          <w:b/>
        </w:rPr>
        <w:t>CONSIDERAÇÕES FINAIS</w:t>
      </w:r>
    </w:p>
    <w:p w14:paraId="61926AB6" w14:textId="77777777" w:rsidR="00910BD5" w:rsidRDefault="00910BD5" w:rsidP="00910BD5">
      <w:pPr>
        <w:pStyle w:val="Default"/>
        <w:spacing w:line="360" w:lineRule="auto"/>
        <w:ind w:firstLine="851"/>
        <w:jc w:val="both"/>
        <w:rPr>
          <w:bCs/>
        </w:rPr>
      </w:pPr>
      <w:r>
        <w:rPr>
          <w:bCs/>
        </w:rPr>
        <w:t>Apresentar o resumo dos pontos mais relevantes descritos anteriormente de forma específica e objetiva.</w:t>
      </w:r>
    </w:p>
    <w:p w14:paraId="589934E2" w14:textId="77777777" w:rsidR="00C87CC3" w:rsidRDefault="00C87CC3" w:rsidP="00C87CC3">
      <w:pPr>
        <w:pStyle w:val="Default"/>
        <w:spacing w:line="360" w:lineRule="auto"/>
        <w:jc w:val="both"/>
        <w:rPr>
          <w:b/>
        </w:rPr>
      </w:pPr>
    </w:p>
    <w:p w14:paraId="64B88FAA" w14:textId="6809BCB4" w:rsidR="00C87CC3" w:rsidRDefault="00C87CC3" w:rsidP="00C87CC3">
      <w:pPr>
        <w:pStyle w:val="Default"/>
        <w:spacing w:line="360" w:lineRule="auto"/>
        <w:jc w:val="both"/>
        <w:rPr>
          <w:b/>
        </w:rPr>
      </w:pPr>
      <w:r>
        <w:rPr>
          <w:b/>
        </w:rPr>
        <w:t>AGRADECIMENTOS</w:t>
      </w:r>
    </w:p>
    <w:p w14:paraId="176C6445" w14:textId="6C3AF1A5" w:rsidR="00C87CC3" w:rsidRDefault="00C87CC3" w:rsidP="00C87CC3">
      <w:pPr>
        <w:pStyle w:val="Default"/>
        <w:spacing w:line="360" w:lineRule="auto"/>
        <w:ind w:firstLine="851"/>
        <w:jc w:val="both"/>
      </w:pPr>
      <w:r>
        <w:rPr>
          <w:bCs/>
        </w:rPr>
        <w:t>Obrigatório para publicações vinculadas ao PIBIC, facultativo para demais publicações.</w:t>
      </w:r>
    </w:p>
    <w:p w14:paraId="4914B3CA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226E6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7127">
        <w:rPr>
          <w:rFonts w:ascii="Times New Roman" w:hAnsi="Times New Roman" w:cs="Times New Roman"/>
          <w:b/>
          <w:sz w:val="24"/>
          <w:szCs w:val="24"/>
        </w:rPr>
        <w:t>REFERÊNCIAS</w:t>
      </w:r>
    </w:p>
    <w:p w14:paraId="16DB0938" w14:textId="77777777" w:rsidR="00B77C76" w:rsidRPr="004D7127" w:rsidRDefault="00B77C76" w:rsidP="004D71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ermEnd w:id="1240476659"/>
    <w:p w14:paraId="6BFD5DA4" w14:textId="77777777" w:rsidR="00F05783" w:rsidRPr="004D7127" w:rsidRDefault="00910BD5" w:rsidP="00910BD5">
      <w:pPr>
        <w:pStyle w:val="Default"/>
        <w:spacing w:line="360" w:lineRule="auto"/>
        <w:jc w:val="both"/>
      </w:pPr>
      <w:r>
        <w:t xml:space="preserve">Neste item é obrigatório listar todas as referências citadas ao longo do resumo e </w:t>
      </w:r>
      <w:r w:rsidRPr="006B70B6">
        <w:rPr>
          <w:bCs/>
        </w:rPr>
        <w:t>obedecer às normas da ABNT em vigência.</w:t>
      </w:r>
    </w:p>
    <w:sectPr w:rsidR="00F05783" w:rsidRPr="004D7127" w:rsidSect="00AD36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EF70" w14:textId="77777777" w:rsidR="00E6062B" w:rsidRDefault="00E6062B" w:rsidP="00C964BC">
      <w:pPr>
        <w:spacing w:after="0" w:line="240" w:lineRule="auto"/>
      </w:pPr>
      <w:r>
        <w:separator/>
      </w:r>
    </w:p>
  </w:endnote>
  <w:endnote w:type="continuationSeparator" w:id="0">
    <w:p w14:paraId="30308B89" w14:textId="77777777" w:rsidR="00E6062B" w:rsidRDefault="00E6062B" w:rsidP="00C9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1438" w14:textId="77777777" w:rsidR="00154410" w:rsidRDefault="001544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207101373" w:edGrp="everyone"/>
  <w:p w14:paraId="64E14BAD" w14:textId="514589C1" w:rsidR="00A30640" w:rsidRDefault="0054649E" w:rsidP="00A30640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C29C68" wp14:editId="0971856A">
              <wp:simplePos x="0" y="0"/>
              <wp:positionH relativeFrom="column">
                <wp:posOffset>43815</wp:posOffset>
              </wp:positionH>
              <wp:positionV relativeFrom="paragraph">
                <wp:posOffset>53975</wp:posOffset>
              </wp:positionV>
              <wp:extent cx="5457825" cy="710565"/>
              <wp:effectExtent l="0" t="0" r="9525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57825" cy="710565"/>
                        <a:chOff x="0" y="0"/>
                        <a:chExt cx="5457825" cy="710565"/>
                      </a:xfrm>
                    </wpg:grpSpPr>
                    <pic:pic xmlns:pic="http://schemas.openxmlformats.org/drawingml/2006/picture">
                      <pic:nvPicPr>
                        <pic:cNvPr id="58" name="Imagem 58" descr="C:\Users\Eric Mateus\Pictures\logo pesquis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52625" y="123825"/>
                          <a:ext cx="151193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9" name="Imagem 59" descr="C:\Users\Eric Mateus\Documents\logo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9075"/>
                          <a:ext cx="140970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3350" y="0"/>
                          <a:ext cx="151447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F44CF8" id="Grupo 2" o:spid="_x0000_s1026" style="position:absolute;margin-left:3.45pt;margin-top:4.25pt;width:429.75pt;height:55.95pt;z-index:251662336" coordsize="54578,7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58" o:spid="_x0000_s1027" type="#_x0000_t75" style="position:absolute;left:19526;top:1238;width:1511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aa+2+AAAA2wAAAA8AAABkcnMvZG93bnJldi54bWxET8uKwjAU3Q/4D+EK7sZUwVc1igiDLq3W&#10;/aW5ttXmpjYZrX69WQguD+e9WLWmEndqXGlZwaAfgSDOrC45V5Ae/36nIJxH1lhZJgVPcrBadn4W&#10;GGv74ITuB5+LEMIuRgWF93UspcsKMuj6tiYO3Nk2Bn2ATS51g48Qbio5jKKxNFhyaCiwpk1B2fXw&#10;bxRsU32ZTY56cHslp2u0Tsb7dHJTqtdt13MQnlr/FX/cO61gFMaGL+EHyO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Saa+2+AAAA2wAAAA8AAAAAAAAAAAAAAAAAnwIAAGRy&#10;cy9kb3ducmV2LnhtbFBLBQYAAAAABAAEAPcAAACKAwAAAAA=&#10;">
                <v:imagedata r:id="rId4" o:title="logo pesquisa"/>
                <v:path arrowok="t"/>
              </v:shape>
              <v:shape id="Imagem 59" o:spid="_x0000_s1028" type="#_x0000_t75" style="position:absolute;top:2190;width:14097;height:3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8QHDAAAA2wAAAA8AAABkcnMvZG93bnJldi54bWxEj0FrAjEUhO9C/0N4hd40Uajo1ihFFAo9&#10;iLuC18fmuVl287Juom7/fVMoeBxm5htmtRlcK+7Uh9qzhulEgSAuvam50nAq9uMFiBCRDbaeScMP&#10;BdisX0YrzIx/8JHueaxEgnDIUIONscukDKUlh2HiO+LkXXzvMCbZV9L0+Ehw18qZUnPpsOa0YLGj&#10;raWyyW9Ow+Jy6IZzWUS/3DW5UdPGXr+V1m+vw+cHiEhDfIb/219Gw/sS/r6k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DxAcMAAADbAAAADwAAAAAAAAAAAAAAAACf&#10;AgAAZHJzL2Rvd25yZXYueG1sUEsFBgAAAAAEAAQA9wAAAI8DAAAAAA==&#10;">
                <v:imagedata r:id="rId5" o:title="logo"/>
                <v:path arrowok="t"/>
              </v:shape>
              <v:shape id="Imagem 1" o:spid="_x0000_s1029" type="#_x0000_t75" alt="Texto&#10;&#10;Descrição gerada automaticamente" style="position:absolute;left:39433;width:15145;height:7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R8a3AAAAA2gAAAA8AAABkcnMvZG93bnJldi54bWxET0trAjEQvgv9D2EK3jRbhSJbo9jiopRe&#10;fBSvw2bcXUwm2yTq+u8bQfA0fHzPmc47a8SFfGgcK3gbZiCIS6cbrhTsd8VgAiJEZI3GMSm4UYD5&#10;7KU3xVy7K2/oso2VSCEcclRQx9jmUoayJoth6FrixB2dtxgT9JXUHq8p3Bo5yrJ3abHh1FBjS181&#10;laft2Sr4M+PfyY/ZLYvPb78y43Nx0J1Rqv/aLT5AROriU/xwr3WaD/dX7lfO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NHxrcAAAADaAAAADwAAAAAAAAAAAAAAAACfAgAA&#10;ZHJzL2Rvd25yZXYueG1sUEsFBgAAAAAEAAQA9wAAAIwDAAAAAA==&#10;">
                <v:imagedata r:id="rId6" o:title="Texto&#10;&#10;Descrição gerada automaticamente"/>
                <v:path arrowok="t"/>
              </v:shape>
            </v:group>
          </w:pict>
        </mc:Fallback>
      </mc:AlternateContent>
    </w:r>
    <w:permEnd w:id="207101373"/>
  </w:p>
  <w:p w14:paraId="32211C64" w14:textId="7A36A1D5" w:rsidR="00A30640" w:rsidRPr="00325E1B" w:rsidRDefault="00A30640" w:rsidP="00325E1B">
    <w:pPr>
      <w:pStyle w:val="Rodap"/>
      <w:rPr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7FE7B" w14:textId="77777777" w:rsidR="00154410" w:rsidRDefault="001544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02B36" w14:textId="77777777" w:rsidR="00E6062B" w:rsidRDefault="00E6062B" w:rsidP="00C964BC">
      <w:pPr>
        <w:spacing w:after="0" w:line="240" w:lineRule="auto"/>
      </w:pPr>
      <w:r>
        <w:separator/>
      </w:r>
    </w:p>
  </w:footnote>
  <w:footnote w:type="continuationSeparator" w:id="0">
    <w:p w14:paraId="131AD9E2" w14:textId="77777777" w:rsidR="00E6062B" w:rsidRDefault="00E6062B" w:rsidP="00C964BC">
      <w:pPr>
        <w:spacing w:after="0" w:line="240" w:lineRule="auto"/>
      </w:pPr>
      <w:r>
        <w:continuationSeparator/>
      </w:r>
    </w:p>
  </w:footnote>
  <w:footnote w:id="1">
    <w:p w14:paraId="63817453" w14:textId="77777777" w:rsidR="00A30640" w:rsidRDefault="00A30640" w:rsidP="00A30640">
      <w:pPr>
        <w:pStyle w:val="Textodenotaderodap"/>
      </w:pPr>
      <w:r w:rsidRPr="000D1C73">
        <w:rPr>
          <w:rStyle w:val="Refdenotaderodap"/>
          <w:rFonts w:ascii="Times New Roman" w:hAnsi="Times New Roman" w:cs="Times New Roman"/>
          <w:sz w:val="22"/>
        </w:rPr>
        <w:footnoteRef/>
      </w:r>
      <w:r w:rsidRPr="000D1C73">
        <w:rPr>
          <w:rFonts w:ascii="Times New Roman" w:hAnsi="Times New Roman" w:cs="Times New Roman"/>
          <w:sz w:val="22"/>
        </w:rPr>
        <w:t xml:space="preserve"> </w:t>
      </w:r>
      <w:r>
        <w:t>Vínculo institucional e correio eletrônico do primeiro autor.</w:t>
      </w:r>
    </w:p>
    <w:p w14:paraId="78587542" w14:textId="77777777" w:rsidR="000D1C73" w:rsidRDefault="000D1C73">
      <w:pPr>
        <w:pStyle w:val="Textodenotaderodap"/>
      </w:pPr>
      <w:r>
        <w:rPr>
          <w:vertAlign w:val="superscript"/>
        </w:rPr>
        <w:t>2</w:t>
      </w:r>
      <w:r>
        <w:t xml:space="preserve"> </w:t>
      </w:r>
      <w:r w:rsidR="00A30640">
        <w:t>V</w:t>
      </w:r>
      <w:r>
        <w:t>ínculo institucional.</w:t>
      </w:r>
    </w:p>
    <w:p w14:paraId="74974E66" w14:textId="77777777" w:rsidR="000D1C73" w:rsidRPr="000D1C73" w:rsidRDefault="000D1C73">
      <w:pPr>
        <w:pStyle w:val="Textodenotaderodap"/>
        <w:rPr>
          <w:rFonts w:ascii="Times New Roman" w:hAnsi="Times New Roman" w:cs="Times New Roman"/>
        </w:rPr>
      </w:pPr>
      <w:r>
        <w:rPr>
          <w:vertAlign w:val="superscript"/>
        </w:rPr>
        <w:t>3</w:t>
      </w:r>
      <w:r>
        <w:t xml:space="preserve"> </w:t>
      </w:r>
      <w:r w:rsidR="00A30640">
        <w:t>V</w:t>
      </w:r>
      <w:r>
        <w:t>ínculo instituc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7035" w14:textId="77777777" w:rsidR="00154410" w:rsidRDefault="001544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45E8E" w14:textId="7B3A954B" w:rsidR="00C964BC" w:rsidRDefault="007C2E41" w:rsidP="00FC1810">
    <w:pPr>
      <w:pStyle w:val="Cabealho"/>
      <w:ind w:left="-1701"/>
    </w:pPr>
    <w:bookmarkStart w:id="0" w:name="_GoBack"/>
    <w:r>
      <w:rPr>
        <w:noProof/>
        <w:lang w:eastAsia="pt-BR"/>
      </w:rPr>
      <w:drawing>
        <wp:inline distT="0" distB="0" distL="0" distR="0" wp14:anchorId="117E59F5" wp14:editId="141E68D6">
          <wp:extent cx="7580662" cy="1581150"/>
          <wp:effectExtent l="0" t="0" r="127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106" cy="1585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8EB2E" w14:textId="77777777" w:rsidR="00154410" w:rsidRDefault="001544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Velp28ClIYvpy5k+dHDQRFkTvHl96vnftvPx2Lm130/U8ekghh0G+hPSYqAD4HQnNN2bykibDLKPy8gBHSdY4w==" w:salt="9hrsllEVIFe09Le7k6ppZ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BC"/>
    <w:rsid w:val="000837C0"/>
    <w:rsid w:val="000D1C73"/>
    <w:rsid w:val="00123DC3"/>
    <w:rsid w:val="00154410"/>
    <w:rsid w:val="001958A4"/>
    <w:rsid w:val="001F6CF8"/>
    <w:rsid w:val="0032511A"/>
    <w:rsid w:val="00325E1B"/>
    <w:rsid w:val="0034473B"/>
    <w:rsid w:val="00483F58"/>
    <w:rsid w:val="004B207C"/>
    <w:rsid w:val="004D7127"/>
    <w:rsid w:val="004F65A0"/>
    <w:rsid w:val="005114A7"/>
    <w:rsid w:val="0054649E"/>
    <w:rsid w:val="005B0DFA"/>
    <w:rsid w:val="00697BC4"/>
    <w:rsid w:val="00704C9E"/>
    <w:rsid w:val="007342A6"/>
    <w:rsid w:val="00767120"/>
    <w:rsid w:val="007C2E41"/>
    <w:rsid w:val="007E0997"/>
    <w:rsid w:val="00910BD5"/>
    <w:rsid w:val="00A30640"/>
    <w:rsid w:val="00AC010B"/>
    <w:rsid w:val="00AD3649"/>
    <w:rsid w:val="00B21FC9"/>
    <w:rsid w:val="00B55FB0"/>
    <w:rsid w:val="00B77C76"/>
    <w:rsid w:val="00C87CC3"/>
    <w:rsid w:val="00C964BC"/>
    <w:rsid w:val="00CD328F"/>
    <w:rsid w:val="00D5421B"/>
    <w:rsid w:val="00DC3BA2"/>
    <w:rsid w:val="00DF136B"/>
    <w:rsid w:val="00DF1B04"/>
    <w:rsid w:val="00E12A21"/>
    <w:rsid w:val="00E6062B"/>
    <w:rsid w:val="00F05783"/>
    <w:rsid w:val="00F47D11"/>
    <w:rsid w:val="00FA3417"/>
    <w:rsid w:val="00FC1810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4C231B1"/>
  <w15:chartTrackingRefBased/>
  <w15:docId w15:val="{60DAB80B-302A-4745-8788-105651DE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4BC"/>
  </w:style>
  <w:style w:type="paragraph" w:styleId="Rodap">
    <w:name w:val="footer"/>
    <w:basedOn w:val="Normal"/>
    <w:link w:val="RodapChar"/>
    <w:uiPriority w:val="99"/>
    <w:unhideWhenUsed/>
    <w:rsid w:val="00C96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4B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1C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1C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1C73"/>
    <w:rPr>
      <w:vertAlign w:val="superscript"/>
    </w:rPr>
  </w:style>
  <w:style w:type="paragraph" w:customStyle="1" w:styleId="Default">
    <w:name w:val="Default"/>
    <w:rsid w:val="004D7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D542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D3FE-FCFA-4D62-BB08-F9F211E3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287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eus Nascimento de Paula</dc:creator>
  <cp:keywords/>
  <dc:description/>
  <cp:lastModifiedBy>Deise Katiucia Xavier Kaisa Oliveir</cp:lastModifiedBy>
  <cp:revision>9</cp:revision>
  <dcterms:created xsi:type="dcterms:W3CDTF">2022-03-23T17:34:00Z</dcterms:created>
  <dcterms:modified xsi:type="dcterms:W3CDTF">2023-02-24T12:53:00Z</dcterms:modified>
</cp:coreProperties>
</file>